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BA5" w:rsidRPr="0032291A" w:rsidRDefault="00E42BA5" w:rsidP="00290BDF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E42BA5" w:rsidRPr="006F2A90" w:rsidTr="00085585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2BA5" w:rsidRPr="00431320" w:rsidRDefault="00E42BA5" w:rsidP="00085585">
            <w:pPr>
              <w:contextualSpacing/>
              <w:jc w:val="center"/>
              <w:rPr>
                <w:rFonts w:ascii="Arial Black" w:hAnsi="Arial Black" w:cstheme="minorHAnsi"/>
                <w:b/>
                <w:szCs w:val="14"/>
              </w:rPr>
            </w:pPr>
            <w:r w:rsidRPr="00431320">
              <w:rPr>
                <w:rFonts w:ascii="Arial Black" w:hAnsi="Arial Black"/>
                <w:b/>
                <w:color w:val="4F81BD" w:themeColor="accent1"/>
                <w:szCs w:val="22"/>
              </w:rPr>
              <w:t>3η ΕΒΔΟΜΑΔΑ ΜΕΣΗΜΕΡΙΑΝΟ</w:t>
            </w:r>
            <w:r w:rsidR="0001126C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 </w:t>
            </w:r>
            <w:r w:rsidR="00F41CD7">
              <w:rPr>
                <w:rFonts w:ascii="Arial Black" w:hAnsi="Arial Black"/>
                <w:b/>
                <w:color w:val="4F81BD" w:themeColor="accent1"/>
                <w:szCs w:val="22"/>
              </w:rPr>
              <w:t>20</w:t>
            </w:r>
            <w:r w:rsidR="0001126C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3F1E3E">
              <w:rPr>
                <w:rFonts w:ascii="Arial Black" w:hAnsi="Arial Black"/>
                <w:b/>
                <w:color w:val="4F81BD" w:themeColor="accent1"/>
                <w:szCs w:val="22"/>
              </w:rPr>
              <w:t>5</w:t>
            </w:r>
            <w:r w:rsidR="0001126C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/2024 – </w:t>
            </w:r>
            <w:r w:rsidR="00F41CD7">
              <w:rPr>
                <w:rFonts w:ascii="Arial Black" w:hAnsi="Arial Black"/>
                <w:b/>
                <w:color w:val="4F81BD" w:themeColor="accent1"/>
                <w:szCs w:val="22"/>
              </w:rPr>
              <w:t>26</w:t>
            </w:r>
            <w:r w:rsidR="0001126C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F41CD7">
              <w:rPr>
                <w:rFonts w:ascii="Arial Black" w:hAnsi="Arial Black"/>
                <w:b/>
                <w:color w:val="4F81BD" w:themeColor="accent1"/>
                <w:szCs w:val="22"/>
              </w:rPr>
              <w:t>5</w:t>
            </w:r>
            <w:r w:rsidR="0001126C">
              <w:rPr>
                <w:rFonts w:ascii="Arial Black" w:hAnsi="Arial Black"/>
                <w:b/>
                <w:color w:val="4F81BD" w:themeColor="accent1"/>
                <w:szCs w:val="22"/>
              </w:rPr>
              <w:t>/2024</w:t>
            </w:r>
          </w:p>
        </w:tc>
      </w:tr>
      <w:tr w:rsidR="00E42BA5" w:rsidRPr="006F2A90" w:rsidTr="0008558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E42BA5" w:rsidRPr="00431320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  <w:szCs w:val="18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3F1E3E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szCs w:val="22"/>
              </w:rPr>
              <w:t>ΔΕΥΤΕΡΑ</w:t>
            </w:r>
            <w:r w:rsidR="00C43179">
              <w:rPr>
                <w:rFonts w:ascii="Arial Black" w:hAnsi="Arial Black"/>
                <w:b/>
                <w:szCs w:val="22"/>
              </w:rPr>
              <w:t xml:space="preserve"> </w:t>
            </w:r>
            <w:r w:rsidR="00F41CD7">
              <w:rPr>
                <w:rFonts w:ascii="Arial Black" w:hAnsi="Arial Black"/>
                <w:b/>
                <w:szCs w:val="22"/>
              </w:rPr>
              <w:t>20</w:t>
            </w:r>
            <w:r w:rsidR="00C43179">
              <w:rPr>
                <w:rFonts w:ascii="Arial Black" w:hAnsi="Arial Black"/>
                <w:b/>
                <w:szCs w:val="22"/>
              </w:rPr>
              <w:t>/</w:t>
            </w:r>
            <w:r w:rsidR="003F1E3E">
              <w:rPr>
                <w:rFonts w:ascii="Arial Black" w:hAnsi="Arial Black"/>
                <w:b/>
                <w:szCs w:val="22"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F1E3E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szCs w:val="22"/>
              </w:rPr>
              <w:t>ΤΡΙΤΗ</w:t>
            </w:r>
            <w:r w:rsidR="00C43179">
              <w:rPr>
                <w:rFonts w:ascii="Arial Black" w:hAnsi="Arial Black"/>
                <w:b/>
                <w:szCs w:val="22"/>
              </w:rPr>
              <w:t xml:space="preserve"> </w:t>
            </w:r>
            <w:r w:rsidR="003B0D9F">
              <w:rPr>
                <w:rFonts w:ascii="Arial Black" w:hAnsi="Arial Black"/>
                <w:b/>
                <w:szCs w:val="22"/>
              </w:rPr>
              <w:t>2</w:t>
            </w:r>
            <w:r w:rsidR="00F41CD7">
              <w:rPr>
                <w:rFonts w:ascii="Arial Black" w:hAnsi="Arial Black"/>
                <w:b/>
                <w:szCs w:val="22"/>
              </w:rPr>
              <w:t>1</w:t>
            </w:r>
            <w:r w:rsidR="00C43179">
              <w:rPr>
                <w:rFonts w:ascii="Arial Black" w:hAnsi="Arial Black"/>
                <w:b/>
                <w:szCs w:val="22"/>
              </w:rPr>
              <w:t>/</w:t>
            </w:r>
            <w:r w:rsidR="003F1E3E">
              <w:rPr>
                <w:rFonts w:ascii="Arial Black" w:hAnsi="Arial Black"/>
                <w:b/>
                <w:szCs w:val="22"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F1E3E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ΤΕΤΑΡΤΗ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3B0D9F">
              <w:rPr>
                <w:rFonts w:ascii="Arial Black" w:hAnsi="Arial Black"/>
                <w:b/>
                <w:bCs/>
                <w:szCs w:val="22"/>
              </w:rPr>
              <w:t>2</w:t>
            </w:r>
            <w:r w:rsidR="00F41CD7">
              <w:rPr>
                <w:rFonts w:ascii="Arial Black" w:hAnsi="Arial Black"/>
                <w:b/>
                <w:bCs/>
                <w:szCs w:val="22"/>
              </w:rPr>
              <w:t>2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3F1E3E">
              <w:rPr>
                <w:rFonts w:ascii="Arial Black" w:hAnsi="Arial Black"/>
                <w:b/>
                <w:bCs/>
                <w:szCs w:val="22"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F1E3E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ΠΕΜΠΤΗ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F41CD7">
              <w:rPr>
                <w:rFonts w:ascii="Arial Black" w:hAnsi="Arial Black"/>
                <w:b/>
                <w:bCs/>
                <w:szCs w:val="22"/>
              </w:rPr>
              <w:t>23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3F1E3E">
              <w:rPr>
                <w:rFonts w:ascii="Arial Black" w:hAnsi="Arial Black"/>
                <w:b/>
                <w:bCs/>
                <w:szCs w:val="22"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F1E3E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ΠΑΡΑΣΚΕΥΗ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F41CD7">
              <w:rPr>
                <w:rFonts w:ascii="Arial Black" w:hAnsi="Arial Black"/>
                <w:b/>
                <w:bCs/>
                <w:szCs w:val="22"/>
              </w:rPr>
              <w:t>24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3F1E3E">
              <w:rPr>
                <w:rFonts w:ascii="Arial Black" w:hAnsi="Arial Black"/>
                <w:b/>
                <w:bCs/>
                <w:szCs w:val="22"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F1E3E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ΣΑΒΒΑΤΟ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F41CD7">
              <w:rPr>
                <w:rFonts w:ascii="Arial Black" w:hAnsi="Arial Black"/>
                <w:b/>
                <w:bCs/>
                <w:szCs w:val="22"/>
              </w:rPr>
              <w:t>25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F41CD7">
              <w:rPr>
                <w:rFonts w:ascii="Arial Black" w:hAnsi="Arial Black"/>
                <w:b/>
                <w:bCs/>
                <w:szCs w:val="22"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F1E3E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ΚΥΡΙΑΚΗ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F41CD7">
              <w:rPr>
                <w:rFonts w:ascii="Arial Black" w:hAnsi="Arial Black"/>
                <w:b/>
                <w:bCs/>
                <w:szCs w:val="22"/>
              </w:rPr>
              <w:t>26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F41CD7">
              <w:rPr>
                <w:rFonts w:ascii="Arial Black" w:hAnsi="Arial Black"/>
                <w:b/>
                <w:bCs/>
                <w:szCs w:val="22"/>
              </w:rPr>
              <w:t>5</w:t>
            </w:r>
          </w:p>
        </w:tc>
      </w:tr>
      <w:tr w:rsidR="00D82239" w:rsidRPr="006F2A90" w:rsidTr="00431320">
        <w:trPr>
          <w:cantSplit/>
          <w:trHeight w:val="121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D82239" w:rsidRPr="00431320" w:rsidRDefault="00D82239" w:rsidP="00D82239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431320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Σούπα Μινεστρόνε με Κεφαλογραβιέρα</w:t>
            </w:r>
          </w:p>
          <w:p w:rsidR="00D82239" w:rsidRPr="00025D90" w:rsidRDefault="00D82239" w:rsidP="00D82239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2. Σούπα κρέμα σέλ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1. Ψαρόσουπα 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Πατάτες φούρνου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Πατάτες Ογκρατέν</w:t>
            </w:r>
          </w:p>
          <w:p w:rsidR="00D82239" w:rsidRPr="00025D90" w:rsidRDefault="005D436B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2.Σούπα </w:t>
            </w:r>
            <w:r w:rsidR="0029541A" w:rsidRPr="00025D90">
              <w:rPr>
                <w:rFonts w:asciiTheme="minorHAnsi" w:hAnsiTheme="minorHAnsi" w:cstheme="minorHAnsi"/>
                <w:b/>
              </w:rPr>
              <w:t>μινεστρόνε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Μακαρόνια με Κεφαλογραβιέρα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Σούπα οσπρίων (φακές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1. Γαύρος Τηγανιτός 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</w:t>
            </w:r>
            <w:r w:rsidR="00B84CA4" w:rsidRPr="00025D90">
              <w:rPr>
                <w:rFonts w:asciiTheme="minorHAnsi" w:hAnsiTheme="minorHAnsi" w:cstheme="minorHAnsi"/>
                <w:b/>
              </w:rPr>
              <w:t xml:space="preserve"> Πατάτες φούρνου με τυρί και ζαμπό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Κολοκυθόσουπα</w:t>
            </w:r>
            <w:r w:rsidR="00EE0109" w:rsidRPr="00025D90">
              <w:rPr>
                <w:rFonts w:asciiTheme="minorHAnsi" w:hAnsiTheme="minorHAnsi" w:cstheme="minorHAnsi"/>
                <w:b/>
              </w:rPr>
              <w:t xml:space="preserve"> βελουτέ</w:t>
            </w:r>
          </w:p>
          <w:p w:rsidR="00D82239" w:rsidRPr="00025D90" w:rsidRDefault="005D436B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Σούπα Οσπρίων (</w:t>
            </w:r>
            <w:r w:rsidR="000942BC" w:rsidRPr="00025D90">
              <w:rPr>
                <w:rFonts w:asciiTheme="minorHAnsi" w:hAnsiTheme="minorHAnsi" w:cstheme="minorHAnsi"/>
                <w:b/>
              </w:rPr>
              <w:t>φακές</w:t>
            </w:r>
            <w:r w:rsidRPr="00025D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Πίτσα Μαργαρίτα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Σούπα ανοιξιάτικη (Ζωμός με αρακά, καρότα, φασόλια)</w:t>
            </w:r>
          </w:p>
        </w:tc>
      </w:tr>
      <w:tr w:rsidR="00B57A7F" w:rsidRPr="006F2A90" w:rsidTr="006B3DA0">
        <w:trPr>
          <w:cantSplit/>
          <w:trHeight w:val="1134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431320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431320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 xml:space="preserve">.Μοσχαράκι ψητό με ρύζι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Κ</w:t>
            </w:r>
            <w:r w:rsidRPr="00025D90">
              <w:rPr>
                <w:rFonts w:asciiTheme="minorHAnsi" w:hAnsiTheme="minorHAnsi" w:cstheme="minorHAnsi"/>
                <w:b/>
              </w:rPr>
              <w:t xml:space="preserve">οτόπουλο </w:t>
            </w:r>
            <w:r w:rsidR="00911E7A" w:rsidRPr="00025D90">
              <w:rPr>
                <w:rFonts w:asciiTheme="minorHAnsi" w:hAnsiTheme="minorHAnsi" w:cstheme="minorHAnsi"/>
                <w:b/>
              </w:rPr>
              <w:t xml:space="preserve">στήθος </w:t>
            </w:r>
            <w:r w:rsidRPr="00025D90">
              <w:rPr>
                <w:rFonts w:asciiTheme="minorHAnsi" w:hAnsiTheme="minorHAnsi" w:cstheme="minorHAnsi"/>
                <w:b/>
              </w:rPr>
              <w:t xml:space="preserve">με </w:t>
            </w:r>
            <w:r w:rsidR="00382DEE" w:rsidRPr="00025D90">
              <w:rPr>
                <w:rFonts w:asciiTheme="minorHAnsi" w:hAnsiTheme="minorHAnsi" w:cstheme="minorHAnsi"/>
                <w:b/>
              </w:rPr>
              <w:t>πράσο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Φασόλια Φούρνου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911E7A" w:rsidRPr="00025D90">
              <w:rPr>
                <w:rFonts w:asciiTheme="minorHAnsi" w:hAnsiTheme="minorHAnsi" w:cstheme="minorHAnsi"/>
                <w:b/>
              </w:rPr>
              <w:t xml:space="preserve">Σαρδέλα Φούρνου με ντομάτα και ρίγανη 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ουβλάκι </w:t>
            </w:r>
            <w:r w:rsidR="00911E7A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κοτόπουλο στήθος 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με πατάτες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Καλαμαράκια κοκκινιστά με ρύζι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Καρμπονάρα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Γαλοπούλα </w:t>
            </w:r>
            <w:r w:rsidR="00911E7A" w:rsidRPr="00025D90">
              <w:rPr>
                <w:rFonts w:asciiTheme="minorHAnsi" w:hAnsiTheme="minorHAnsi" w:cstheme="minorHAnsi"/>
                <w:b/>
              </w:rPr>
              <w:t xml:space="preserve">μπούτι 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ψητή </w:t>
            </w:r>
            <w:r w:rsidRPr="00025D90">
              <w:rPr>
                <w:rFonts w:asciiTheme="minorHAnsi" w:hAnsiTheme="minorHAnsi" w:cstheme="minorHAnsi"/>
                <w:b/>
              </w:rPr>
              <w:t xml:space="preserve">με </w:t>
            </w:r>
            <w:r w:rsidR="00630D43" w:rsidRPr="00025D90">
              <w:rPr>
                <w:rFonts w:asciiTheme="minorHAnsi" w:hAnsiTheme="minorHAnsi" w:cstheme="minorHAnsi"/>
                <w:b/>
              </w:rPr>
              <w:t>ρύζι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Αγκινάρες αλά Πολίτα με σάλτσα αυγολέμον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Παστίτσι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EE0109" w:rsidRPr="00025D90">
              <w:rPr>
                <w:rFonts w:asciiTheme="minorHAnsi" w:hAnsiTheme="minorHAnsi" w:cstheme="minorHAnsi"/>
                <w:b/>
              </w:rPr>
              <w:t>Λιγκουίνι</w:t>
            </w:r>
            <w:r w:rsidRPr="00025D90">
              <w:rPr>
                <w:rFonts w:asciiTheme="minorHAnsi" w:hAnsiTheme="minorHAnsi" w:cstheme="minorHAnsi"/>
                <w:b/>
              </w:rPr>
              <w:t xml:space="preserve"> ναπολιτέ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Θράψαλο τηγανητό με ρύζι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Θαλασσινώ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911E7A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Μπριάμ</w:t>
            </w:r>
            <w:r w:rsidR="00630D43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(μελιτζάνες πιπεριές κολοκύθια)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025D90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113A6C" w:rsidRPr="00025D90" w:rsidRDefault="00B57A7F" w:rsidP="00113A6C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Βακαλάος στο φούρνο</w:t>
            </w:r>
          </w:p>
          <w:p w:rsidR="00B57A7F" w:rsidRPr="00025D90" w:rsidRDefault="00113A6C" w:rsidP="00113A6C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με πατά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911E7A" w:rsidRPr="00025D90">
              <w:rPr>
                <w:rFonts w:asciiTheme="minorHAnsi" w:hAnsiTheme="minorHAnsi" w:cstheme="minorHAnsi"/>
                <w:b/>
              </w:rPr>
              <w:t>Στήθος ψ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ητό στο Φούρνο με πατά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 Πιπεριές γεμιστές με ρύζι (λαδερές)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Μελιτζάνες </w:t>
            </w:r>
            <w:r w:rsidR="00630D43" w:rsidRPr="00025D90">
              <w:rPr>
                <w:rFonts w:asciiTheme="minorHAnsi" w:hAnsiTheme="minorHAnsi" w:cstheme="minorHAnsi"/>
                <w:b/>
              </w:rPr>
              <w:t>παπουτσάκι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Λαχανικώ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911E7A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ολιός</w:t>
            </w:r>
            <w:r w:rsidR="00113A6C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τηγανιτός με πατάτες 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Λιγκουίνι με σάλτσα πέστ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 xml:space="preserve">Φασολάκια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 xml:space="preserve">Σπετζοφάι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 xml:space="preserve">Γιουβαρλάκια Αυγολέμονο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>Αρνάκι φούρνου με μανέστρ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ανελόνια α λα Φλορεντίν  (κανελόνια με σπανάκι)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Αυγά Στραπατσάδ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ρακάς Λαδερός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>Μοσχαράκι κοκκινιστό με λαχανικά και σάλτσα (μανιτάρια–πιπεριές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–καρότα)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630D43" w:rsidRPr="00025D90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με χυλοπί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Φασόλια γίγαν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 xml:space="preserve">. 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Σπανακόρυζο 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Ναπολιτέ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4D7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Μοσχαράκι βραστό με πατάτε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A63AEF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Κολοκυθάκια Γεμιστά με Αυγολέμονο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Χοιριν</w:t>
            </w:r>
            <w:r w:rsidR="00A63AEF" w:rsidRPr="00025D90">
              <w:rPr>
                <w:rFonts w:asciiTheme="minorHAnsi" w:hAnsiTheme="minorHAnsi" w:cstheme="minorHAnsi"/>
                <w:b/>
              </w:rPr>
              <w:t>ή</w:t>
            </w:r>
            <w:r w:rsidR="00151A6F" w:rsidRPr="00151A6F">
              <w:rPr>
                <w:rFonts w:asciiTheme="minorHAnsi" w:hAnsiTheme="minorHAnsi" w:cstheme="minorHAnsi"/>
                <w:b/>
              </w:rPr>
              <w:t xml:space="preserve"> </w:t>
            </w:r>
            <w:r w:rsidR="00A63AEF" w:rsidRPr="00025D90">
              <w:rPr>
                <w:rFonts w:asciiTheme="minorHAnsi" w:hAnsiTheme="minorHAnsi" w:cstheme="minorHAnsi"/>
                <w:b/>
              </w:rPr>
              <w:t>μπριζόλα</w:t>
            </w:r>
            <w:r w:rsidRPr="00025D90">
              <w:rPr>
                <w:rFonts w:asciiTheme="minorHAnsi" w:hAnsiTheme="minorHAnsi" w:cstheme="minorHAnsi"/>
                <w:b/>
              </w:rPr>
              <w:t xml:space="preserve"> στο φούρνο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 με ρύζι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Μπιφτέκι 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ψητό </w:t>
            </w:r>
            <w:r w:rsidRPr="00025D90">
              <w:rPr>
                <w:rFonts w:asciiTheme="minorHAnsi" w:hAnsiTheme="minorHAnsi" w:cstheme="minorHAnsi"/>
                <w:b/>
              </w:rPr>
              <w:t xml:space="preserve">στη σχάρα </w:t>
            </w:r>
            <w:r w:rsidR="00A63AEF" w:rsidRPr="00025D90">
              <w:rPr>
                <w:rFonts w:asciiTheme="minorHAnsi" w:hAnsiTheme="minorHAnsi" w:cstheme="minorHAnsi"/>
                <w:b/>
              </w:rPr>
              <w:t>με π</w:t>
            </w:r>
            <w:r w:rsidRPr="00025D90">
              <w:rPr>
                <w:rFonts w:asciiTheme="minorHAnsi" w:hAnsiTheme="minorHAnsi" w:cstheme="minorHAnsi"/>
                <w:b/>
              </w:rPr>
              <w:t xml:space="preserve">ουρέ πατάτα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A82B5B" w:rsidRPr="00025D90">
              <w:rPr>
                <w:rFonts w:asciiTheme="minorHAnsi" w:hAnsiTheme="minorHAnsi" w:cstheme="minorHAnsi"/>
                <w:b/>
              </w:rPr>
              <w:t xml:space="preserve">Μπακαλιάρος φούρνου με Πατάτες βραστέ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Αρακάς με πατάτε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A82B5B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παγγέτι </w:t>
            </w:r>
            <w:r w:rsidR="004D7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αρμπονάρ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Σνίτσελ χοιρινό με ρύζι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εφτεδάκια κοκκινιστά με πατάτες πουρέ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</w:rPr>
              <w:t xml:space="preserve">Συκωτάκια κοτόπουλου στο φούρνο με ρύζι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</w:rPr>
              <w:t xml:space="preserve">Σουβλάκι </w:t>
            </w:r>
            <w:r w:rsidRPr="00025D90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4D7AF9" w:rsidRPr="00025D90">
              <w:rPr>
                <w:rFonts w:asciiTheme="minorHAnsi" w:hAnsiTheme="minorHAnsi" w:cstheme="minorHAnsi"/>
                <w:b/>
              </w:rPr>
              <w:t xml:space="preserve">στήθος </w:t>
            </w:r>
            <w:r w:rsidRPr="00025D90">
              <w:rPr>
                <w:rFonts w:asciiTheme="minorHAnsi" w:hAnsiTheme="minorHAnsi" w:cstheme="minorHAnsi"/>
                <w:b/>
              </w:rPr>
              <w:t>με Πατάτες φούρνου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</w:rPr>
              <w:t>Μελιτζάνες Παπουτσάκια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Φασολάκια με πατάτε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4D7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ριθαρότομε κοτόπουλο στήθο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Λιγκουίνι με τέσσερα τυριά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Γιουβαρλάκια με σάλτσα </w:t>
            </w:r>
            <w:r w:rsidR="00D262A2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αυγολέμον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</w:tr>
      <w:tr w:rsidR="00D82239" w:rsidRPr="006F2A90" w:rsidTr="00290BDF">
        <w:trPr>
          <w:trHeight w:val="2583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D82239" w:rsidRPr="00431320" w:rsidRDefault="00D82239" w:rsidP="00D82239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431320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αλάτα βραστή</w:t>
            </w:r>
            <w:r w:rsidR="00924608">
              <w:rPr>
                <w:rFonts w:asciiTheme="minorHAnsi" w:hAnsiTheme="minorHAnsi" w:cstheme="minorHAnsi"/>
                <w:b/>
              </w:rPr>
              <w:t xml:space="preserve"> </w:t>
            </w:r>
            <w:r w:rsidRPr="00025D90">
              <w:rPr>
                <w:rFonts w:asciiTheme="minorHAnsi" w:hAnsiTheme="minorHAnsi" w:cstheme="minorHAnsi"/>
                <w:b/>
              </w:rPr>
              <w:t xml:space="preserve">(Βραστά Λαχανικά).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ύζι Πιλάφ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Κους Κου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ητά Λαχανικά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ύζ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λιγούρ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ατάτες στο Φούρνο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ουρές πατάτα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Κους κους</w:t>
            </w:r>
          </w:p>
          <w:p w:rsidR="00D82239" w:rsidRPr="00025D90" w:rsidRDefault="00D82239" w:rsidP="00D8223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82239" w:rsidRPr="006F2A90" w:rsidTr="00431320">
        <w:trPr>
          <w:trHeight w:val="1399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D82239" w:rsidRPr="00436802" w:rsidRDefault="00D82239" w:rsidP="00D82239">
            <w:pPr>
              <w:ind w:left="113" w:right="113"/>
              <w:rPr>
                <w:rFonts w:ascii="Georgia" w:hAnsi="Georgia" w:cstheme="minorHAnsi"/>
                <w:b/>
                <w:sz w:val="16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εβαν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οκολα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σοκολά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υζόγαλ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σοκολάτα</w:t>
            </w:r>
          </w:p>
          <w:p w:rsidR="00D82239" w:rsidRPr="00025D90" w:rsidRDefault="006F4C2B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Φρουίτ</w:t>
            </w:r>
            <w:r w:rsidR="00D82239" w:rsidRPr="00025D90">
              <w:rPr>
                <w:rFonts w:asciiTheme="minorHAnsi" w:hAnsiTheme="minorHAnsi" w:cstheme="minorHAnsi"/>
                <w:b/>
              </w:rPr>
              <w:t xml:space="preserve"> Ζελέ Λεμόν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εβαν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ιαούρτι με μέλι και καρύδ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Φράουλ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άρτα Φρούτω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Κρέμα καραμελέ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Μπανάν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ανακότα</w:t>
            </w:r>
          </w:p>
        </w:tc>
      </w:tr>
      <w:tr w:rsidR="00D82239" w:rsidRPr="00436802" w:rsidTr="00085585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/>
                <w:b/>
                <w:bCs/>
                <w:color w:val="4F81BD" w:themeColor="accent1"/>
              </w:rPr>
            </w:pPr>
            <w:r w:rsidRPr="00AE7D68">
              <w:rPr>
                <w:rFonts w:ascii="Arial Black" w:hAnsi="Arial Black"/>
                <w:b/>
                <w:color w:val="4F81BD" w:themeColor="accent1"/>
              </w:rPr>
              <w:lastRenderedPageBreak/>
              <w:t>3η ΕΒΔΟΜΑΔΑ ΒΡΑΔΙΝΟ</w:t>
            </w:r>
            <w:r w:rsidR="0001126C">
              <w:rPr>
                <w:rFonts w:ascii="Arial Black" w:hAnsi="Arial Black"/>
                <w:b/>
                <w:color w:val="4F81BD" w:themeColor="accent1"/>
              </w:rPr>
              <w:t xml:space="preserve"> </w:t>
            </w:r>
            <w:r w:rsidR="00F41CD7">
              <w:rPr>
                <w:rFonts w:ascii="Arial Black" w:hAnsi="Arial Black"/>
                <w:b/>
                <w:color w:val="4F81BD" w:themeColor="accent1"/>
              </w:rPr>
              <w:t>20</w:t>
            </w:r>
            <w:r w:rsidR="0001126C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3F1E3E">
              <w:rPr>
                <w:rFonts w:ascii="Arial Black" w:hAnsi="Arial Black"/>
                <w:b/>
                <w:color w:val="4F81BD" w:themeColor="accent1"/>
              </w:rPr>
              <w:t>5</w:t>
            </w:r>
            <w:r w:rsidR="0001126C">
              <w:rPr>
                <w:rFonts w:ascii="Arial Black" w:hAnsi="Arial Black"/>
                <w:b/>
                <w:color w:val="4F81BD" w:themeColor="accent1"/>
              </w:rPr>
              <w:t xml:space="preserve">/2024 – </w:t>
            </w:r>
            <w:r w:rsidR="00F41CD7">
              <w:rPr>
                <w:rFonts w:ascii="Arial Black" w:hAnsi="Arial Black"/>
                <w:b/>
                <w:color w:val="4F81BD" w:themeColor="accent1"/>
              </w:rPr>
              <w:t>26</w:t>
            </w:r>
            <w:r w:rsidR="0001126C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F41CD7">
              <w:rPr>
                <w:rFonts w:ascii="Arial Black" w:hAnsi="Arial Black"/>
                <w:b/>
                <w:color w:val="4F81BD" w:themeColor="accent1"/>
              </w:rPr>
              <w:t>5</w:t>
            </w:r>
            <w:r w:rsidR="0001126C">
              <w:rPr>
                <w:rFonts w:ascii="Arial Black" w:hAnsi="Arial Black"/>
                <w:b/>
                <w:color w:val="4F81BD" w:themeColor="accent1"/>
              </w:rPr>
              <w:t>/2024</w:t>
            </w:r>
          </w:p>
        </w:tc>
      </w:tr>
      <w:tr w:rsidR="00D82239" w:rsidRPr="00436802" w:rsidTr="00085585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D82239" w:rsidRPr="003F1E3E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</w:rPr>
              <w:t>ΔΕΥΤΕΡΑ</w:t>
            </w:r>
            <w:r w:rsidR="00C43179">
              <w:rPr>
                <w:rFonts w:ascii="Arial Black" w:hAnsi="Arial Black"/>
                <w:b/>
              </w:rPr>
              <w:t xml:space="preserve"> </w:t>
            </w:r>
            <w:r w:rsidR="003B0D9F">
              <w:rPr>
                <w:rFonts w:ascii="Arial Black" w:hAnsi="Arial Black"/>
                <w:b/>
              </w:rPr>
              <w:t>2</w:t>
            </w:r>
            <w:r w:rsidR="00F41CD7">
              <w:rPr>
                <w:rFonts w:ascii="Arial Black" w:hAnsi="Arial Black"/>
                <w:b/>
              </w:rPr>
              <w:t>0</w:t>
            </w:r>
            <w:r w:rsidR="00C43179">
              <w:rPr>
                <w:rFonts w:ascii="Arial Black" w:hAnsi="Arial Black"/>
                <w:b/>
              </w:rPr>
              <w:t>/</w:t>
            </w:r>
            <w:r w:rsidR="003F1E3E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3F1E3E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</w:rPr>
              <w:t>ΤΡΙΤΗ</w:t>
            </w:r>
            <w:r w:rsidR="00C43179">
              <w:rPr>
                <w:rFonts w:ascii="Arial Black" w:hAnsi="Arial Black"/>
                <w:b/>
              </w:rPr>
              <w:t xml:space="preserve"> </w:t>
            </w:r>
            <w:r w:rsidR="003B0D9F">
              <w:rPr>
                <w:rFonts w:ascii="Arial Black" w:hAnsi="Arial Black"/>
                <w:b/>
              </w:rPr>
              <w:t>2</w:t>
            </w:r>
            <w:r w:rsidR="00F41CD7">
              <w:rPr>
                <w:rFonts w:ascii="Arial Black" w:hAnsi="Arial Black"/>
                <w:b/>
              </w:rPr>
              <w:t>1</w:t>
            </w:r>
            <w:r w:rsidR="00C43179">
              <w:rPr>
                <w:rFonts w:ascii="Arial Black" w:hAnsi="Arial Black"/>
                <w:b/>
              </w:rPr>
              <w:t>/</w:t>
            </w:r>
            <w:r w:rsidR="003F1E3E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3F1E3E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ΤΕΤΑΡΤΗ</w:t>
            </w:r>
            <w:r w:rsidR="00C43179">
              <w:rPr>
                <w:rFonts w:ascii="Arial Black" w:hAnsi="Arial Black"/>
                <w:b/>
                <w:bCs/>
              </w:rPr>
              <w:t xml:space="preserve"> </w:t>
            </w:r>
            <w:r w:rsidR="003B0D9F">
              <w:rPr>
                <w:rFonts w:ascii="Arial Black" w:hAnsi="Arial Black"/>
                <w:b/>
                <w:bCs/>
              </w:rPr>
              <w:t>2</w:t>
            </w:r>
            <w:r w:rsidR="00F41CD7">
              <w:rPr>
                <w:rFonts w:ascii="Arial Black" w:hAnsi="Arial Black"/>
                <w:b/>
                <w:bCs/>
              </w:rPr>
              <w:t>2</w:t>
            </w:r>
            <w:r w:rsidR="00C43179">
              <w:rPr>
                <w:rFonts w:ascii="Arial Black" w:hAnsi="Arial Black"/>
                <w:b/>
                <w:bCs/>
              </w:rPr>
              <w:t>/</w:t>
            </w:r>
            <w:r w:rsidR="003F1E3E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3F1E3E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ΠΕΜΠΤΗ</w:t>
            </w:r>
            <w:r w:rsidR="00C43179">
              <w:rPr>
                <w:rFonts w:ascii="Arial Black" w:hAnsi="Arial Black"/>
                <w:b/>
                <w:bCs/>
              </w:rPr>
              <w:t xml:space="preserve"> </w:t>
            </w:r>
            <w:r w:rsidR="00F41CD7">
              <w:rPr>
                <w:rFonts w:ascii="Arial Black" w:hAnsi="Arial Black"/>
                <w:b/>
                <w:bCs/>
              </w:rPr>
              <w:t>23</w:t>
            </w:r>
            <w:r w:rsidR="00C43179">
              <w:rPr>
                <w:rFonts w:ascii="Arial Black" w:hAnsi="Arial Black"/>
                <w:b/>
                <w:bCs/>
              </w:rPr>
              <w:t>/</w:t>
            </w:r>
            <w:r w:rsidR="003F1E3E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3F1E3E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ΠΑΡΑΣΚΕΥΗ</w:t>
            </w:r>
            <w:r w:rsidR="00C43179">
              <w:rPr>
                <w:rFonts w:ascii="Arial Black" w:hAnsi="Arial Black"/>
                <w:b/>
                <w:bCs/>
              </w:rPr>
              <w:t xml:space="preserve"> </w:t>
            </w:r>
            <w:r w:rsidR="00F41CD7">
              <w:rPr>
                <w:rFonts w:ascii="Arial Black" w:hAnsi="Arial Black"/>
                <w:b/>
                <w:bCs/>
              </w:rPr>
              <w:t>24</w:t>
            </w:r>
            <w:r w:rsidR="00C43179">
              <w:rPr>
                <w:rFonts w:ascii="Arial Black" w:hAnsi="Arial Black"/>
                <w:b/>
                <w:bCs/>
              </w:rPr>
              <w:t>/</w:t>
            </w:r>
            <w:r w:rsidR="003F1E3E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3F1E3E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ΣΑΒΒΑΤΟ</w:t>
            </w:r>
            <w:r w:rsidR="00C43179">
              <w:rPr>
                <w:rFonts w:ascii="Arial Black" w:hAnsi="Arial Black"/>
                <w:b/>
                <w:bCs/>
              </w:rPr>
              <w:t xml:space="preserve"> </w:t>
            </w:r>
            <w:r w:rsidR="00F41CD7">
              <w:rPr>
                <w:rFonts w:ascii="Arial Black" w:hAnsi="Arial Black"/>
                <w:b/>
                <w:bCs/>
              </w:rPr>
              <w:t>25</w:t>
            </w:r>
            <w:r w:rsidR="00C43179">
              <w:rPr>
                <w:rFonts w:ascii="Arial Black" w:hAnsi="Arial Black"/>
                <w:b/>
                <w:bCs/>
              </w:rPr>
              <w:t>/</w:t>
            </w:r>
            <w:r w:rsidR="00F41CD7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3F1E3E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ΚΥΡΙΑΚΗ</w:t>
            </w:r>
            <w:r w:rsidR="00C43179">
              <w:rPr>
                <w:rFonts w:ascii="Arial Black" w:hAnsi="Arial Black"/>
                <w:b/>
                <w:bCs/>
              </w:rPr>
              <w:t xml:space="preserve"> </w:t>
            </w:r>
            <w:r w:rsidR="00F41CD7">
              <w:rPr>
                <w:rFonts w:ascii="Arial Black" w:hAnsi="Arial Black"/>
                <w:b/>
                <w:bCs/>
              </w:rPr>
              <w:t>26</w:t>
            </w:r>
            <w:bookmarkStart w:id="0" w:name="_GoBack"/>
            <w:bookmarkEnd w:id="0"/>
            <w:r w:rsidR="00C43179">
              <w:rPr>
                <w:rFonts w:ascii="Arial Black" w:hAnsi="Arial Black"/>
                <w:b/>
                <w:bCs/>
              </w:rPr>
              <w:t>/</w:t>
            </w:r>
            <w:r w:rsidR="00F41CD7">
              <w:rPr>
                <w:rFonts w:ascii="Arial Black" w:hAnsi="Arial Black"/>
                <w:b/>
                <w:bCs/>
              </w:rPr>
              <w:t>5</w:t>
            </w:r>
          </w:p>
        </w:tc>
      </w:tr>
      <w:tr w:rsidR="006F3604" w:rsidRPr="006F2A90" w:rsidTr="00AE7D68">
        <w:trPr>
          <w:cantSplit/>
          <w:trHeight w:val="1539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6F3604" w:rsidRPr="00AE7D6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AE7D68">
              <w:rPr>
                <w:rFonts w:ascii="Arial Black" w:hAnsi="Arial Black" w:cstheme="minorHAnsi"/>
                <w:b/>
                <w:sz w:val="18"/>
                <w:szCs w:val="16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Τυρ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Κρεατόσουπ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οτόπιτα</w:t>
            </w:r>
          </w:p>
          <w:p w:rsidR="006F3604" w:rsidRPr="00384621" w:rsidRDefault="006F3604" w:rsidP="006274D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</w:t>
            </w:r>
            <w:r w:rsidR="004A3C4E" w:rsidRPr="00384621">
              <w:rPr>
                <w:rFonts w:asciiTheme="minorHAnsi" w:hAnsiTheme="minorHAnsi" w:cstheme="minorHAnsi"/>
                <w:b/>
              </w:rPr>
              <w:t>Κροκέτες με τυρί κασέρι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Χορτόσουπα</w:t>
            </w:r>
          </w:p>
          <w:p w:rsidR="006F3604" w:rsidRPr="00384621" w:rsidRDefault="006F3604" w:rsidP="006274D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</w:t>
            </w:r>
            <w:r w:rsidR="00E53A1B" w:rsidRPr="00384621">
              <w:rPr>
                <w:rFonts w:asciiTheme="minorHAnsi" w:hAnsiTheme="minorHAnsi" w:cstheme="minorHAnsi"/>
                <w:b/>
              </w:rPr>
              <w:t>Σούπα κρέμα τομά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Χορτ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κρέμα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αροτόσουπα Βελουτέ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ανοιξιάτικη (Ζωμός με αρακά, καρότα, φασόλ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Πρασοκεφτέδες με τυρί φέ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Οσπρίων (</w:t>
            </w:r>
            <w:r w:rsidR="00005284" w:rsidRPr="00384621">
              <w:rPr>
                <w:rFonts w:asciiTheme="minorHAnsi" w:hAnsiTheme="minorHAnsi" w:cstheme="minorHAnsi"/>
                <w:b/>
              </w:rPr>
              <w:t>ρεβίθια</w:t>
            </w:r>
            <w:r w:rsidRPr="00384621">
              <w:rPr>
                <w:rFonts w:asciiTheme="minorHAnsi" w:hAnsiTheme="minorHAnsi" w:cstheme="minorHAnsi"/>
                <w:b/>
              </w:rPr>
              <w:t>)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Τραχανάς Σούπα με τυρί φέ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 Σούπα Λαχανικών</w:t>
            </w:r>
          </w:p>
        </w:tc>
      </w:tr>
      <w:tr w:rsidR="00B57A7F" w:rsidRPr="006F2A90" w:rsidTr="00AE7D68">
        <w:trPr>
          <w:cantSplit/>
          <w:trHeight w:val="4507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AE7D68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AE7D68">
              <w:rPr>
                <w:rFonts w:ascii="Arial Black" w:hAnsi="Arial Black" w:cstheme="minorHAnsi"/>
                <w:b/>
                <w:sz w:val="18"/>
                <w:szCs w:val="16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6B3DA0" w:rsidRPr="00384621">
              <w:rPr>
                <w:rFonts w:asciiTheme="minorHAnsi" w:hAnsiTheme="minorHAnsi" w:cstheme="minorHAnsi"/>
                <w:b/>
              </w:rPr>
              <w:t>.</w:t>
            </w:r>
            <w:r w:rsidR="00911E7A" w:rsidRPr="00384621">
              <w:rPr>
                <w:rFonts w:asciiTheme="minorHAnsi" w:hAnsiTheme="minorHAnsi" w:cstheme="minorHAnsi"/>
                <w:b/>
              </w:rPr>
              <w:t>Κοτόπουλο στήθος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 ψητό με λαχανικά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.Λαχανόρυζο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6B3DA0" w:rsidRPr="00384621">
              <w:rPr>
                <w:rFonts w:asciiTheme="minorHAnsi" w:hAnsiTheme="minorHAnsi" w:cstheme="minorHAnsi"/>
                <w:b/>
              </w:rPr>
              <w:t>. Λουκάνικα από κοτόπουλο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B3DA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Μανιταριών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B3DA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έννες σωτέ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B3DA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νακόρυζο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</w:t>
            </w:r>
            <w:r w:rsidR="006B3DA0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916278" w:rsidRPr="00384621" w:rsidRDefault="00B57A7F" w:rsidP="006B3DA0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  <w:p w:rsidR="006B3DA0" w:rsidRPr="00384621" w:rsidRDefault="006B3DA0" w:rsidP="006B3DA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916278" w:rsidRPr="00384621">
              <w:rPr>
                <w:rFonts w:asciiTheme="minorHAnsi" w:hAnsiTheme="minorHAnsi" w:cstheme="minorHAnsi"/>
                <w:b/>
              </w:rPr>
              <w:t>.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Ομελέτα με τυρί και μανιτάρι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.Μελιτζάνες </w:t>
            </w:r>
            <w:r w:rsidR="0019523B" w:rsidRPr="00384621">
              <w:rPr>
                <w:rFonts w:asciiTheme="minorHAnsi" w:hAnsiTheme="minorHAnsi" w:cstheme="minorHAnsi"/>
                <w:b/>
              </w:rPr>
              <w:t>Ιμαμ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.Μοσχάρι Σούπα 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Αυγολέμονο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Φασολάκια Λαδερ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D43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πετζοφά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ουφλέ Ζυμαρικών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B57A7F" w:rsidRPr="00384621" w:rsidRDefault="00B57A7F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.Σουτζουκάκια κοκκινιστά με ρύζι </w:t>
            </w:r>
          </w:p>
          <w:p w:rsidR="00916278" w:rsidRPr="00384621" w:rsidRDefault="00B57A7F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916278" w:rsidRPr="00384621">
              <w:rPr>
                <w:rFonts w:asciiTheme="minorHAnsi" w:hAnsiTheme="minorHAnsi" w:cstheme="minorHAnsi"/>
                <w:b/>
              </w:rPr>
              <w:t>.Πίτσα (τυρί ντομάτα, μπέικον, ζαμπόν, μανιτάρια)</w:t>
            </w:r>
          </w:p>
          <w:p w:rsidR="00B57A7F" w:rsidRPr="00384621" w:rsidRDefault="00916278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3. Μακαρόνια ογκρατέν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εφτεδάκια με πουρέ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πιφτέκι ψητό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D43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ουσακάς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Ειδικό Μενού Ειδικών Διατροφικών αναγκών</w:t>
            </w:r>
          </w:p>
          <w:p w:rsidR="00B57A7F" w:rsidRPr="00384621" w:rsidRDefault="00B57A7F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.Ομελέτα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916278" w:rsidRPr="00384621">
              <w:rPr>
                <w:rFonts w:asciiTheme="minorHAnsi" w:hAnsiTheme="minorHAnsi" w:cstheme="minorHAnsi"/>
                <w:b/>
              </w:rPr>
              <w:t>.Κοτόσουπ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.Κοτομπουκιές παναρισμένες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ανιτάρια Σωτέ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ιλφέιγ Λαχανικών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.Κανελόνια α λα Τοσκάνα με κιμά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</w:t>
            </w:r>
            <w:r w:rsidR="0019523B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19523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19523B" w:rsidRPr="00384621">
              <w:rPr>
                <w:rFonts w:asciiTheme="minorHAnsi" w:hAnsiTheme="minorHAnsi" w:cstheme="minorHAnsi"/>
                <w:b/>
              </w:rPr>
              <w:t xml:space="preserve">.Μακαρόνια καρμπονάρα </w:t>
            </w:r>
          </w:p>
          <w:p w:rsidR="00B57A7F" w:rsidRPr="00384621" w:rsidRDefault="00B57A7F" w:rsidP="00B57A7F">
            <w:pPr>
              <w:pStyle w:val="a4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</w:rPr>
              <w:t xml:space="preserve">.Χοιρινή Πανσέτα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19523B" w:rsidRPr="00384621">
              <w:rPr>
                <w:rFonts w:asciiTheme="minorHAnsi" w:hAnsiTheme="minorHAnsi" w:cstheme="minorHAnsi"/>
                <w:b/>
              </w:rPr>
              <w:t>.Τυρόπιτ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Ριζότο με Μανιτάρια</w:t>
            </w:r>
            <w:r w:rsidR="00DF06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αι πιπεριέ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Μπάμι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Γάβρος τηγανιτός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B57A7F" w:rsidRPr="00384621" w:rsidRDefault="00B57A7F" w:rsidP="00B2785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27855" w:rsidP="00B2785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αλαμαράκια με ρύζι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B27855" w:rsidRPr="00384621">
              <w:rPr>
                <w:rFonts w:asciiTheme="minorHAnsi" w:hAnsiTheme="minorHAnsi" w:cstheme="minorHAnsi"/>
                <w:b/>
              </w:rPr>
              <w:t>. Μακαρόνια με κιμά</w:t>
            </w:r>
          </w:p>
          <w:p w:rsidR="00B27855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B27855" w:rsidRPr="00384621">
              <w:rPr>
                <w:rFonts w:asciiTheme="minorHAnsi" w:hAnsiTheme="minorHAnsi" w:cstheme="minorHAnsi"/>
                <w:b/>
              </w:rPr>
              <w:t>.</w:t>
            </w:r>
            <w:r w:rsidR="004D7AF9" w:rsidRPr="00384621">
              <w:rPr>
                <w:rFonts w:asciiTheme="minorHAnsi" w:hAnsiTheme="minorHAnsi" w:cstheme="minorHAnsi"/>
                <w:b/>
              </w:rPr>
              <w:t>Γαλοπούλα Μπούτι Ψητή</w:t>
            </w:r>
            <w:r w:rsidR="00B27855" w:rsidRPr="00384621">
              <w:rPr>
                <w:rFonts w:asciiTheme="minorHAnsi" w:hAnsiTheme="minorHAnsi" w:cstheme="minorHAnsi"/>
                <w:b/>
              </w:rPr>
              <w:t xml:space="preserve"> με </w:t>
            </w:r>
            <w:r w:rsidR="004A504F" w:rsidRPr="00384621">
              <w:rPr>
                <w:rFonts w:asciiTheme="minorHAnsi" w:hAnsiTheme="minorHAnsi" w:cstheme="minorHAnsi"/>
                <w:b/>
              </w:rPr>
              <w:t>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νακόπιτ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γκινάρες </w:t>
            </w:r>
            <w:r w:rsidR="008518B9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Αλα Πολίτα</w:t>
            </w:r>
          </w:p>
          <w:p w:rsidR="00B57A7F" w:rsidRPr="00384621" w:rsidRDefault="00B57A7F" w:rsidP="004A504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6</w:t>
            </w:r>
            <w:r w:rsidR="004A504F" w:rsidRPr="00384621">
              <w:rPr>
                <w:rFonts w:asciiTheme="minorHAnsi" w:hAnsiTheme="minorHAnsi" w:cstheme="minorHAnsi"/>
                <w:b/>
              </w:rPr>
              <w:t xml:space="preserve">.Ριζότο </w:t>
            </w:r>
            <w:r w:rsidR="0039774B" w:rsidRPr="00384621">
              <w:rPr>
                <w:rFonts w:asciiTheme="minorHAnsi" w:hAnsiTheme="minorHAnsi" w:cstheme="minorHAnsi"/>
                <w:b/>
              </w:rPr>
              <w:t xml:space="preserve">Μανιταριών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C577AB" w:rsidRPr="00384621" w:rsidRDefault="00B57A7F" w:rsidP="004A504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  <w:p w:rsidR="00B57A7F" w:rsidRPr="00384621" w:rsidRDefault="00B57A7F" w:rsidP="004A504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4A504F" w:rsidRPr="00384621">
              <w:rPr>
                <w:rFonts w:asciiTheme="minorHAnsi" w:hAnsiTheme="minorHAnsi" w:cstheme="minorHAnsi"/>
                <w:b/>
              </w:rPr>
              <w:t xml:space="preserve">.Φασόλια γίγαν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4A504F" w:rsidRPr="00384621">
              <w:rPr>
                <w:rFonts w:asciiTheme="minorHAnsi" w:hAnsiTheme="minorHAnsi" w:cstheme="minorHAnsi"/>
                <w:b/>
              </w:rPr>
              <w:t xml:space="preserve">.Ομελέτα με λουκάνικα κοτόπουλου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4A504F" w:rsidRPr="00384621">
              <w:rPr>
                <w:rFonts w:asciiTheme="minorHAnsi" w:hAnsiTheme="minorHAnsi" w:cstheme="minorHAnsi"/>
                <w:b/>
              </w:rPr>
              <w:t>.Μπιφτέκια ψητά με ρύζ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Κολοκυθο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4D7AF9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έννες με λαχανικά και τυρι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ουσακάς Λαχανικών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</w:t>
            </w:r>
            <w:r w:rsidR="004A504F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4A504F" w:rsidRPr="00384621" w:rsidRDefault="00B57A7F" w:rsidP="00C577A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</w:tr>
      <w:tr w:rsidR="006F3604" w:rsidRPr="006F2A90" w:rsidTr="00AE7D68">
        <w:trPr>
          <w:trHeight w:val="2406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3604" w:rsidRPr="00AE7D6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AE7D68">
              <w:rPr>
                <w:rFonts w:ascii="Arial Black" w:hAnsi="Arial Black" w:cstheme="minorHAnsi"/>
                <w:b/>
                <w:sz w:val="18"/>
                <w:szCs w:val="16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οπατάτα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ουρές Πατάτα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ινό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αμπουλέ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384621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ητά λαχανικά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ολυσαλάτα</w:t>
            </w:r>
          </w:p>
        </w:tc>
      </w:tr>
      <w:tr w:rsidR="006F3604" w:rsidRPr="006F2A90" w:rsidTr="00AE7D68">
        <w:trPr>
          <w:trHeight w:val="1810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6F3604" w:rsidRPr="00F43577" w:rsidRDefault="006F3604" w:rsidP="006F3604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274D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Κρέμα Σοκολάτα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ό ταψι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ιαούρτι με μέλι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ομπόστα ροδάκ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βανίλια-κανέλα</w:t>
            </w:r>
          </w:p>
          <w:p w:rsidR="006F3604" w:rsidRPr="00384621" w:rsidRDefault="006274D5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Φρούιτ Ζελέ Κεράσι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Μηλ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Ρεβαν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Βανίλ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άκι πατισερί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ομπόστα ανανάς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Ρεβανί</w:t>
            </w:r>
          </w:p>
        </w:tc>
      </w:tr>
    </w:tbl>
    <w:p w:rsidR="00EF3592" w:rsidRPr="007155F2" w:rsidRDefault="00EF3592" w:rsidP="00F019CE">
      <w:pPr>
        <w:pStyle w:val="a5"/>
        <w:rPr>
          <w:rFonts w:ascii="Century Gothic" w:hAnsi="Century Gothic"/>
          <w:sz w:val="16"/>
          <w:szCs w:val="16"/>
        </w:rPr>
      </w:pPr>
    </w:p>
    <w:sectPr w:rsidR="00EF3592" w:rsidRPr="007155F2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8BD" w:rsidRDefault="004568BD">
      <w:r>
        <w:separator/>
      </w:r>
    </w:p>
  </w:endnote>
  <w:endnote w:type="continuationSeparator" w:id="0">
    <w:p w:rsidR="004568BD" w:rsidRDefault="0045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A5" w:rsidRDefault="000654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8BD" w:rsidRDefault="004568BD">
      <w:r>
        <w:separator/>
      </w:r>
    </w:p>
  </w:footnote>
  <w:footnote w:type="continuationSeparator" w:id="0">
    <w:p w:rsidR="004568BD" w:rsidRDefault="0045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3C"/>
    <w:rsid w:val="00002204"/>
    <w:rsid w:val="00004C92"/>
    <w:rsid w:val="00005284"/>
    <w:rsid w:val="00005E2A"/>
    <w:rsid w:val="0000660C"/>
    <w:rsid w:val="0001126C"/>
    <w:rsid w:val="0001350C"/>
    <w:rsid w:val="00014B46"/>
    <w:rsid w:val="00014D4A"/>
    <w:rsid w:val="0001515D"/>
    <w:rsid w:val="0002345B"/>
    <w:rsid w:val="00024452"/>
    <w:rsid w:val="0002469E"/>
    <w:rsid w:val="00025D90"/>
    <w:rsid w:val="0002600F"/>
    <w:rsid w:val="00026A50"/>
    <w:rsid w:val="00030764"/>
    <w:rsid w:val="00035159"/>
    <w:rsid w:val="0004011B"/>
    <w:rsid w:val="000420EB"/>
    <w:rsid w:val="00056A6D"/>
    <w:rsid w:val="000603AA"/>
    <w:rsid w:val="00063806"/>
    <w:rsid w:val="000639C8"/>
    <w:rsid w:val="000651E9"/>
    <w:rsid w:val="000654FC"/>
    <w:rsid w:val="00066562"/>
    <w:rsid w:val="000713A1"/>
    <w:rsid w:val="0007318F"/>
    <w:rsid w:val="00073E1C"/>
    <w:rsid w:val="00077FA1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17A7"/>
    <w:rsid w:val="000B162D"/>
    <w:rsid w:val="000B45D2"/>
    <w:rsid w:val="000B69F7"/>
    <w:rsid w:val="000C77E7"/>
    <w:rsid w:val="000D2DEB"/>
    <w:rsid w:val="000E0E20"/>
    <w:rsid w:val="000E6DC3"/>
    <w:rsid w:val="000E6ED2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05B28"/>
    <w:rsid w:val="00113A6C"/>
    <w:rsid w:val="001201DA"/>
    <w:rsid w:val="00123BF8"/>
    <w:rsid w:val="001242B4"/>
    <w:rsid w:val="00124EEB"/>
    <w:rsid w:val="00127FB3"/>
    <w:rsid w:val="00130827"/>
    <w:rsid w:val="0013262C"/>
    <w:rsid w:val="00133965"/>
    <w:rsid w:val="001349A0"/>
    <w:rsid w:val="001362F8"/>
    <w:rsid w:val="00146197"/>
    <w:rsid w:val="00151585"/>
    <w:rsid w:val="00151A6F"/>
    <w:rsid w:val="001543A0"/>
    <w:rsid w:val="0015466D"/>
    <w:rsid w:val="00162D72"/>
    <w:rsid w:val="001671DE"/>
    <w:rsid w:val="001836F2"/>
    <w:rsid w:val="00184E00"/>
    <w:rsid w:val="00192952"/>
    <w:rsid w:val="0019523B"/>
    <w:rsid w:val="0019760E"/>
    <w:rsid w:val="001A0E19"/>
    <w:rsid w:val="001A4B03"/>
    <w:rsid w:val="001A4BF1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2A90"/>
    <w:rsid w:val="001E3D2A"/>
    <w:rsid w:val="001E5300"/>
    <w:rsid w:val="001E6AED"/>
    <w:rsid w:val="001F14D7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60582"/>
    <w:rsid w:val="0026412E"/>
    <w:rsid w:val="002651B6"/>
    <w:rsid w:val="00267B45"/>
    <w:rsid w:val="002716C5"/>
    <w:rsid w:val="002721DD"/>
    <w:rsid w:val="00290347"/>
    <w:rsid w:val="00290BDF"/>
    <w:rsid w:val="002911E5"/>
    <w:rsid w:val="0029541A"/>
    <w:rsid w:val="00296145"/>
    <w:rsid w:val="002B283E"/>
    <w:rsid w:val="002B3E17"/>
    <w:rsid w:val="002B42F6"/>
    <w:rsid w:val="002B70A5"/>
    <w:rsid w:val="002C21B0"/>
    <w:rsid w:val="002D02C8"/>
    <w:rsid w:val="002D19DA"/>
    <w:rsid w:val="002D329A"/>
    <w:rsid w:val="002D38CE"/>
    <w:rsid w:val="002D5D9B"/>
    <w:rsid w:val="002E16C3"/>
    <w:rsid w:val="002E311B"/>
    <w:rsid w:val="002E390F"/>
    <w:rsid w:val="002E63F4"/>
    <w:rsid w:val="002F313F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774B"/>
    <w:rsid w:val="003A00F6"/>
    <w:rsid w:val="003A01E8"/>
    <w:rsid w:val="003A25E0"/>
    <w:rsid w:val="003A35A5"/>
    <w:rsid w:val="003A6DD6"/>
    <w:rsid w:val="003B0D9F"/>
    <w:rsid w:val="003B7328"/>
    <w:rsid w:val="003C16D2"/>
    <w:rsid w:val="003C2BF4"/>
    <w:rsid w:val="003C2E1E"/>
    <w:rsid w:val="003C2EC2"/>
    <w:rsid w:val="003C5954"/>
    <w:rsid w:val="003C69A4"/>
    <w:rsid w:val="003D26E2"/>
    <w:rsid w:val="003D40D1"/>
    <w:rsid w:val="003D4531"/>
    <w:rsid w:val="003D609D"/>
    <w:rsid w:val="003E2376"/>
    <w:rsid w:val="003E39FE"/>
    <w:rsid w:val="003E70CF"/>
    <w:rsid w:val="003E757D"/>
    <w:rsid w:val="003E78C8"/>
    <w:rsid w:val="003F1E3E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568BD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3C4E"/>
    <w:rsid w:val="004A504F"/>
    <w:rsid w:val="004A547B"/>
    <w:rsid w:val="004B0A51"/>
    <w:rsid w:val="004B7A78"/>
    <w:rsid w:val="004C27F6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395"/>
    <w:rsid w:val="00507A56"/>
    <w:rsid w:val="00510AA5"/>
    <w:rsid w:val="00513876"/>
    <w:rsid w:val="0052434D"/>
    <w:rsid w:val="005263F0"/>
    <w:rsid w:val="0052790D"/>
    <w:rsid w:val="00536E04"/>
    <w:rsid w:val="00541335"/>
    <w:rsid w:val="005421A8"/>
    <w:rsid w:val="00543490"/>
    <w:rsid w:val="00545A9C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21AB"/>
    <w:rsid w:val="005E22AE"/>
    <w:rsid w:val="005E3C8E"/>
    <w:rsid w:val="005F3BD8"/>
    <w:rsid w:val="005F554E"/>
    <w:rsid w:val="005F6214"/>
    <w:rsid w:val="00600A71"/>
    <w:rsid w:val="00600C59"/>
    <w:rsid w:val="00605120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6B4"/>
    <w:rsid w:val="006C4B6D"/>
    <w:rsid w:val="006D2474"/>
    <w:rsid w:val="006D2C57"/>
    <w:rsid w:val="006D4E8D"/>
    <w:rsid w:val="006D71C1"/>
    <w:rsid w:val="006E5015"/>
    <w:rsid w:val="006E5BD4"/>
    <w:rsid w:val="006E601E"/>
    <w:rsid w:val="006E75BC"/>
    <w:rsid w:val="006F2A90"/>
    <w:rsid w:val="006F305C"/>
    <w:rsid w:val="006F3412"/>
    <w:rsid w:val="006F3604"/>
    <w:rsid w:val="006F4C2B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B8A"/>
    <w:rsid w:val="00741F65"/>
    <w:rsid w:val="00743216"/>
    <w:rsid w:val="00744A58"/>
    <w:rsid w:val="00745238"/>
    <w:rsid w:val="00750785"/>
    <w:rsid w:val="007537EE"/>
    <w:rsid w:val="00757F19"/>
    <w:rsid w:val="007619C9"/>
    <w:rsid w:val="00762A21"/>
    <w:rsid w:val="00762BA5"/>
    <w:rsid w:val="00766DD9"/>
    <w:rsid w:val="00771A06"/>
    <w:rsid w:val="007722AD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E1B47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70C38"/>
    <w:rsid w:val="009723CB"/>
    <w:rsid w:val="0097438C"/>
    <w:rsid w:val="00974649"/>
    <w:rsid w:val="009764DD"/>
    <w:rsid w:val="009766D7"/>
    <w:rsid w:val="00976FE9"/>
    <w:rsid w:val="00980050"/>
    <w:rsid w:val="00980E94"/>
    <w:rsid w:val="00982A76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50835"/>
    <w:rsid w:val="00A56656"/>
    <w:rsid w:val="00A571D9"/>
    <w:rsid w:val="00A62653"/>
    <w:rsid w:val="00A63AEF"/>
    <w:rsid w:val="00A6474D"/>
    <w:rsid w:val="00A65D4A"/>
    <w:rsid w:val="00A707CC"/>
    <w:rsid w:val="00A82B5B"/>
    <w:rsid w:val="00A84779"/>
    <w:rsid w:val="00A875CF"/>
    <w:rsid w:val="00A87A0B"/>
    <w:rsid w:val="00A87C0E"/>
    <w:rsid w:val="00A92A2C"/>
    <w:rsid w:val="00A93C26"/>
    <w:rsid w:val="00A97C50"/>
    <w:rsid w:val="00AA051C"/>
    <w:rsid w:val="00AA1D1F"/>
    <w:rsid w:val="00AA473A"/>
    <w:rsid w:val="00AA655D"/>
    <w:rsid w:val="00AA7001"/>
    <w:rsid w:val="00AB0312"/>
    <w:rsid w:val="00AB1E35"/>
    <w:rsid w:val="00AB5E97"/>
    <w:rsid w:val="00AB6441"/>
    <w:rsid w:val="00AB6913"/>
    <w:rsid w:val="00AB71F1"/>
    <w:rsid w:val="00AC661B"/>
    <w:rsid w:val="00AC7524"/>
    <w:rsid w:val="00AC7EB6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366C"/>
    <w:rsid w:val="00AF366D"/>
    <w:rsid w:val="00AF45D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6672"/>
    <w:rsid w:val="00B16C9C"/>
    <w:rsid w:val="00B24D28"/>
    <w:rsid w:val="00B25290"/>
    <w:rsid w:val="00B25E86"/>
    <w:rsid w:val="00B26860"/>
    <w:rsid w:val="00B27855"/>
    <w:rsid w:val="00B31825"/>
    <w:rsid w:val="00B32274"/>
    <w:rsid w:val="00B41D8D"/>
    <w:rsid w:val="00B43098"/>
    <w:rsid w:val="00B4328C"/>
    <w:rsid w:val="00B43B99"/>
    <w:rsid w:val="00B50077"/>
    <w:rsid w:val="00B54115"/>
    <w:rsid w:val="00B56F10"/>
    <w:rsid w:val="00B57A7F"/>
    <w:rsid w:val="00B65FC3"/>
    <w:rsid w:val="00B6684B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414E"/>
    <w:rsid w:val="00BD5B21"/>
    <w:rsid w:val="00BE23CD"/>
    <w:rsid w:val="00BE2EC0"/>
    <w:rsid w:val="00BE3D55"/>
    <w:rsid w:val="00BE433E"/>
    <w:rsid w:val="00BE5F8A"/>
    <w:rsid w:val="00BF2604"/>
    <w:rsid w:val="00BF4A3F"/>
    <w:rsid w:val="00BF713D"/>
    <w:rsid w:val="00C00030"/>
    <w:rsid w:val="00C01C70"/>
    <w:rsid w:val="00C03419"/>
    <w:rsid w:val="00C10DE2"/>
    <w:rsid w:val="00C12027"/>
    <w:rsid w:val="00C127FE"/>
    <w:rsid w:val="00C13A76"/>
    <w:rsid w:val="00C1777E"/>
    <w:rsid w:val="00C21BA5"/>
    <w:rsid w:val="00C22326"/>
    <w:rsid w:val="00C22CC2"/>
    <w:rsid w:val="00C30E70"/>
    <w:rsid w:val="00C31FE1"/>
    <w:rsid w:val="00C33395"/>
    <w:rsid w:val="00C41156"/>
    <w:rsid w:val="00C43179"/>
    <w:rsid w:val="00C441B2"/>
    <w:rsid w:val="00C50A64"/>
    <w:rsid w:val="00C53BD1"/>
    <w:rsid w:val="00C54262"/>
    <w:rsid w:val="00C54A45"/>
    <w:rsid w:val="00C56D6D"/>
    <w:rsid w:val="00C577AB"/>
    <w:rsid w:val="00C6037C"/>
    <w:rsid w:val="00C77664"/>
    <w:rsid w:val="00C777C2"/>
    <w:rsid w:val="00C80408"/>
    <w:rsid w:val="00C81B66"/>
    <w:rsid w:val="00C84A6F"/>
    <w:rsid w:val="00C87E41"/>
    <w:rsid w:val="00C929A7"/>
    <w:rsid w:val="00C945D5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555A"/>
    <w:rsid w:val="00D16613"/>
    <w:rsid w:val="00D2026E"/>
    <w:rsid w:val="00D21642"/>
    <w:rsid w:val="00D262A2"/>
    <w:rsid w:val="00D27101"/>
    <w:rsid w:val="00D32C8B"/>
    <w:rsid w:val="00D3376A"/>
    <w:rsid w:val="00D341B4"/>
    <w:rsid w:val="00D348E7"/>
    <w:rsid w:val="00D35DE6"/>
    <w:rsid w:val="00D40709"/>
    <w:rsid w:val="00D44C80"/>
    <w:rsid w:val="00D52C97"/>
    <w:rsid w:val="00D53A1C"/>
    <w:rsid w:val="00D53EBE"/>
    <w:rsid w:val="00D5425F"/>
    <w:rsid w:val="00D57CB1"/>
    <w:rsid w:val="00D64876"/>
    <w:rsid w:val="00D702EB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B2DB0"/>
    <w:rsid w:val="00DB3456"/>
    <w:rsid w:val="00DB3871"/>
    <w:rsid w:val="00DB458E"/>
    <w:rsid w:val="00DB67F0"/>
    <w:rsid w:val="00DB69EE"/>
    <w:rsid w:val="00DB76EA"/>
    <w:rsid w:val="00DC3DB3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1FE3"/>
    <w:rsid w:val="00DF2061"/>
    <w:rsid w:val="00DF2145"/>
    <w:rsid w:val="00DF2551"/>
    <w:rsid w:val="00DF3089"/>
    <w:rsid w:val="00DF3F79"/>
    <w:rsid w:val="00DF5CC4"/>
    <w:rsid w:val="00DF715B"/>
    <w:rsid w:val="00DF75C2"/>
    <w:rsid w:val="00E01187"/>
    <w:rsid w:val="00E02A74"/>
    <w:rsid w:val="00E02ABF"/>
    <w:rsid w:val="00E053CC"/>
    <w:rsid w:val="00E13295"/>
    <w:rsid w:val="00E13C60"/>
    <w:rsid w:val="00E27469"/>
    <w:rsid w:val="00E31665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86AEE"/>
    <w:rsid w:val="00E90EA5"/>
    <w:rsid w:val="00E90F64"/>
    <w:rsid w:val="00E93349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282"/>
    <w:rsid w:val="00EC77FC"/>
    <w:rsid w:val="00EC78B3"/>
    <w:rsid w:val="00ED5BF2"/>
    <w:rsid w:val="00ED6203"/>
    <w:rsid w:val="00ED7800"/>
    <w:rsid w:val="00ED7C50"/>
    <w:rsid w:val="00EE0109"/>
    <w:rsid w:val="00EE1CF7"/>
    <w:rsid w:val="00EE261C"/>
    <w:rsid w:val="00EF21FF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73E6"/>
    <w:rsid w:val="00F27542"/>
    <w:rsid w:val="00F27F79"/>
    <w:rsid w:val="00F318B6"/>
    <w:rsid w:val="00F322A7"/>
    <w:rsid w:val="00F37BD7"/>
    <w:rsid w:val="00F41CD7"/>
    <w:rsid w:val="00F46059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B8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B3E"/>
    <w:rsid w:val="00FE2F8A"/>
    <w:rsid w:val="00FE33B5"/>
    <w:rsid w:val="00FE49C1"/>
    <w:rsid w:val="00FE6616"/>
    <w:rsid w:val="00FE7968"/>
    <w:rsid w:val="00FE7CFA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C12B5"/>
  <w15:docId w15:val="{900F37F6-8293-4EC6-A9E6-8E65B83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7463-7EF5-48F3-AD32-6BE879E2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Pc</cp:lastModifiedBy>
  <cp:revision>21</cp:revision>
  <cp:lastPrinted>2024-02-06T13:46:00Z</cp:lastPrinted>
  <dcterms:created xsi:type="dcterms:W3CDTF">2024-02-24T15:18:00Z</dcterms:created>
  <dcterms:modified xsi:type="dcterms:W3CDTF">2024-04-25T10:12:00Z</dcterms:modified>
</cp:coreProperties>
</file>